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207A74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1B639F">
        <w:rPr>
          <w:sz w:val="28"/>
          <w:szCs w:val="28"/>
        </w:rPr>
        <w:t>5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1B639F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B71B29">
        <w:rPr>
          <w:sz w:val="28"/>
          <w:szCs w:val="28"/>
        </w:rPr>
        <w:t>,</w:t>
      </w:r>
      <w:r w:rsidR="004E575B">
        <w:rPr>
          <w:sz w:val="28"/>
          <w:szCs w:val="28"/>
        </w:rPr>
        <w:t xml:space="preserve"> </w:t>
      </w:r>
      <w:r w:rsidR="001B639F" w:rsidRPr="001B639F">
        <w:rPr>
          <w:sz w:val="28"/>
          <w:szCs w:val="28"/>
        </w:rPr>
        <w:t>ул. Академика Вавил</w:t>
      </w:r>
      <w:r w:rsidR="001B639F" w:rsidRPr="001B639F">
        <w:rPr>
          <w:sz w:val="28"/>
          <w:szCs w:val="28"/>
        </w:rPr>
        <w:t>о</w:t>
      </w:r>
      <w:r w:rsidR="001B639F" w:rsidRPr="001B639F">
        <w:rPr>
          <w:sz w:val="28"/>
          <w:szCs w:val="28"/>
        </w:rPr>
        <w:t>ва, 86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</w:t>
      </w:r>
      <w:r w:rsidR="008B1355">
        <w:rPr>
          <w:rFonts w:eastAsia="Calibri"/>
          <w:bCs/>
        </w:rPr>
        <w:t xml:space="preserve">15.10.2013 </w:t>
      </w:r>
      <w:r w:rsidR="008B1355" w:rsidRPr="00CD7767">
        <w:rPr>
          <w:rFonts w:eastAsia="Calibri"/>
          <w:bCs/>
        </w:rPr>
        <w:t xml:space="preserve"> </w:t>
      </w:r>
      <w:r w:rsidR="008B1355">
        <w:rPr>
          <w:rFonts w:eastAsia="Calibri"/>
          <w:bCs/>
        </w:rPr>
        <w:t>№ 231-р</w:t>
      </w:r>
      <w:r w:rsidR="008B1355" w:rsidRPr="00CD7767">
        <w:rPr>
          <w:rFonts w:eastAsia="Calibri"/>
          <w:bCs/>
        </w:rPr>
        <w:t xml:space="preserve">  </w:t>
      </w:r>
      <w:r w:rsidRPr="00850C30">
        <w:rPr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1B639F">
        <w:rPr>
          <w:sz w:val="28"/>
          <w:szCs w:val="28"/>
        </w:rPr>
        <w:t>12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1B639F">
        <w:rPr>
          <w:sz w:val="28"/>
          <w:szCs w:val="28"/>
        </w:rPr>
        <w:t>3 по 15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p w:rsidR="000456C8" w:rsidRDefault="000456C8" w:rsidP="00934237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1B639F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4E575B" w:rsidRPr="00934237" w:rsidTr="001B639F">
        <w:tc>
          <w:tcPr>
            <w:tcW w:w="1985" w:type="dxa"/>
          </w:tcPr>
          <w:p w:rsidR="004E575B" w:rsidRPr="00934237" w:rsidRDefault="004E575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E575B" w:rsidRDefault="009F59C6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4E575B">
              <w:rPr>
                <w:sz w:val="28"/>
                <w:szCs w:val="28"/>
              </w:rPr>
              <w:t>.11.2013</w:t>
            </w:r>
          </w:p>
          <w:p w:rsidR="004E575B" w:rsidRDefault="009F59C6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4E575B">
              <w:rPr>
                <w:sz w:val="28"/>
                <w:szCs w:val="28"/>
              </w:rPr>
              <w:t>:</w:t>
            </w:r>
            <w:r w:rsidR="001B639F">
              <w:rPr>
                <w:sz w:val="28"/>
                <w:szCs w:val="28"/>
              </w:rPr>
              <w:t>54</w:t>
            </w:r>
          </w:p>
        </w:tc>
        <w:tc>
          <w:tcPr>
            <w:tcW w:w="6378" w:type="dxa"/>
          </w:tcPr>
          <w:p w:rsidR="004E575B" w:rsidRPr="00934237" w:rsidRDefault="009F59C6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9F59C6" w:rsidRPr="00934237" w:rsidTr="001B639F">
        <w:tc>
          <w:tcPr>
            <w:tcW w:w="1985" w:type="dxa"/>
          </w:tcPr>
          <w:p w:rsidR="009F59C6" w:rsidRPr="00934237" w:rsidRDefault="009F59C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9F59C6" w:rsidRDefault="009F59C6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9F59C6" w:rsidRDefault="009F59C6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</w:t>
            </w:r>
            <w:r w:rsidR="001B639F">
              <w:rPr>
                <w:sz w:val="28"/>
                <w:szCs w:val="28"/>
              </w:rPr>
              <w:t>34</w:t>
            </w:r>
          </w:p>
        </w:tc>
        <w:tc>
          <w:tcPr>
            <w:tcW w:w="6378" w:type="dxa"/>
          </w:tcPr>
          <w:p w:rsidR="009F59C6" w:rsidRPr="00934237" w:rsidRDefault="009F59C6" w:rsidP="00C41C0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9F59C6" w:rsidRPr="00934237" w:rsidTr="001B639F">
        <w:tc>
          <w:tcPr>
            <w:tcW w:w="1985" w:type="dxa"/>
          </w:tcPr>
          <w:p w:rsidR="009F59C6" w:rsidRPr="00934237" w:rsidRDefault="009F59C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9F59C6" w:rsidRDefault="009F59C6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9F59C6" w:rsidRPr="00934237" w:rsidRDefault="009F59C6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</w:t>
            </w:r>
            <w:r w:rsidR="001B639F">
              <w:rPr>
                <w:sz w:val="28"/>
                <w:szCs w:val="28"/>
              </w:rPr>
              <w:t>47</w:t>
            </w:r>
          </w:p>
        </w:tc>
        <w:tc>
          <w:tcPr>
            <w:tcW w:w="6378" w:type="dxa"/>
          </w:tcPr>
          <w:p w:rsidR="009F59C6" w:rsidRPr="00934237" w:rsidRDefault="009F59C6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9F59C6" w:rsidRPr="00934237" w:rsidTr="001B639F">
        <w:tc>
          <w:tcPr>
            <w:tcW w:w="1985" w:type="dxa"/>
          </w:tcPr>
          <w:p w:rsidR="009F59C6" w:rsidRPr="00934237" w:rsidRDefault="009F59C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9F59C6" w:rsidRDefault="009F59C6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9F59C6" w:rsidRPr="00934237" w:rsidRDefault="009F59C6" w:rsidP="004E575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</w:t>
            </w:r>
            <w:r w:rsidR="001B639F">
              <w:rPr>
                <w:sz w:val="28"/>
                <w:szCs w:val="28"/>
              </w:rPr>
              <w:t>35</w:t>
            </w:r>
          </w:p>
        </w:tc>
        <w:tc>
          <w:tcPr>
            <w:tcW w:w="6378" w:type="dxa"/>
          </w:tcPr>
          <w:p w:rsidR="009F59C6" w:rsidRPr="00934237" w:rsidRDefault="009F59C6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9F59C6" w:rsidRPr="00934237" w:rsidTr="001B639F">
        <w:tc>
          <w:tcPr>
            <w:tcW w:w="1985" w:type="dxa"/>
          </w:tcPr>
          <w:p w:rsidR="009F59C6" w:rsidRPr="00934237" w:rsidRDefault="009F59C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9F59C6" w:rsidRDefault="009F59C6" w:rsidP="00C247E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9F59C6" w:rsidRPr="00934237" w:rsidRDefault="009F59C6" w:rsidP="00C247E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</w:t>
            </w:r>
            <w:r w:rsidR="001B639F">
              <w:rPr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9F59C6" w:rsidRPr="00934237" w:rsidRDefault="009F59C6" w:rsidP="00C3241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9F59C6" w:rsidRPr="00934237" w:rsidTr="001B639F">
        <w:tblPrEx>
          <w:tblLook w:val="04A0"/>
        </w:tblPrEx>
        <w:tc>
          <w:tcPr>
            <w:tcW w:w="1985" w:type="dxa"/>
          </w:tcPr>
          <w:p w:rsidR="009F59C6" w:rsidRDefault="009F59C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9F59C6" w:rsidRDefault="001B639F" w:rsidP="000456C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F59C6">
              <w:rPr>
                <w:sz w:val="28"/>
                <w:szCs w:val="28"/>
              </w:rPr>
              <w:t>.11.2013</w:t>
            </w:r>
          </w:p>
          <w:p w:rsidR="009F59C6" w:rsidRDefault="009F59C6" w:rsidP="000456C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B639F">
              <w:rPr>
                <w:sz w:val="28"/>
                <w:szCs w:val="28"/>
              </w:rPr>
              <w:t>5:28</w:t>
            </w:r>
          </w:p>
        </w:tc>
        <w:tc>
          <w:tcPr>
            <w:tcW w:w="6378" w:type="dxa"/>
          </w:tcPr>
          <w:p w:rsidR="009F59C6" w:rsidRPr="00934237" w:rsidRDefault="009F59C6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9F59C6" w:rsidRPr="00934237" w:rsidTr="001B639F">
        <w:tblPrEx>
          <w:tblLook w:val="04A0"/>
        </w:tblPrEx>
        <w:tc>
          <w:tcPr>
            <w:tcW w:w="1985" w:type="dxa"/>
          </w:tcPr>
          <w:p w:rsidR="009F59C6" w:rsidRPr="00934237" w:rsidRDefault="009F59C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9F59C6" w:rsidRDefault="001B639F" w:rsidP="003134A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F59C6">
              <w:rPr>
                <w:sz w:val="28"/>
                <w:szCs w:val="28"/>
              </w:rPr>
              <w:t>.11.2013</w:t>
            </w:r>
          </w:p>
          <w:p w:rsidR="009F59C6" w:rsidRDefault="001B639F" w:rsidP="003134A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6</w:t>
            </w:r>
          </w:p>
        </w:tc>
        <w:tc>
          <w:tcPr>
            <w:tcW w:w="6378" w:type="dxa"/>
          </w:tcPr>
          <w:p w:rsidR="009F59C6" w:rsidRPr="00934237" w:rsidRDefault="009F59C6" w:rsidP="003134A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1B639F" w:rsidRPr="00934237" w:rsidTr="001B639F">
        <w:tblPrEx>
          <w:tblLook w:val="04A0"/>
        </w:tblPrEx>
        <w:tc>
          <w:tcPr>
            <w:tcW w:w="1985" w:type="dxa"/>
          </w:tcPr>
          <w:p w:rsidR="001B639F" w:rsidRPr="00934237" w:rsidRDefault="001B639F" w:rsidP="00566CD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1B639F" w:rsidRDefault="001B639F" w:rsidP="00566CD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3</w:t>
            </w:r>
          </w:p>
          <w:p w:rsidR="001B639F" w:rsidRDefault="001B639F" w:rsidP="00566CD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:41</w:t>
            </w:r>
          </w:p>
        </w:tc>
        <w:tc>
          <w:tcPr>
            <w:tcW w:w="6378" w:type="dxa"/>
          </w:tcPr>
          <w:p w:rsidR="001B639F" w:rsidRPr="00934237" w:rsidRDefault="00207BC6" w:rsidP="00566CD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p w:rsidR="000456C8" w:rsidRDefault="000456C8" w:rsidP="00934237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207BC6" w:rsidRPr="00934237" w:rsidTr="0069539C">
        <w:tc>
          <w:tcPr>
            <w:tcW w:w="709" w:type="dxa"/>
          </w:tcPr>
          <w:p w:rsidR="00207BC6" w:rsidRPr="00934237" w:rsidRDefault="00207BC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07BC6" w:rsidRPr="00934237" w:rsidRDefault="00207BC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207BC6" w:rsidRPr="00934237" w:rsidRDefault="00207BC6" w:rsidP="00566CD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207BC6" w:rsidRPr="00934237" w:rsidTr="0069539C">
        <w:tc>
          <w:tcPr>
            <w:tcW w:w="709" w:type="dxa"/>
          </w:tcPr>
          <w:p w:rsidR="00207BC6" w:rsidRPr="00934237" w:rsidRDefault="00207BC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07BC6" w:rsidRPr="00934237" w:rsidRDefault="00207BC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207BC6" w:rsidRPr="00934237" w:rsidRDefault="00207BC6" w:rsidP="00566CD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207BC6" w:rsidRPr="00934237" w:rsidTr="0069539C">
        <w:tc>
          <w:tcPr>
            <w:tcW w:w="709" w:type="dxa"/>
          </w:tcPr>
          <w:p w:rsidR="00207BC6" w:rsidRPr="00934237" w:rsidRDefault="00207BC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207BC6" w:rsidRPr="00934237" w:rsidRDefault="00207BC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207BC6" w:rsidRPr="00934237" w:rsidRDefault="00207BC6" w:rsidP="00566CD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207BC6" w:rsidRPr="00934237" w:rsidTr="0069539C">
        <w:tc>
          <w:tcPr>
            <w:tcW w:w="709" w:type="dxa"/>
          </w:tcPr>
          <w:p w:rsidR="00207BC6" w:rsidRPr="00934237" w:rsidRDefault="00207BC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207BC6" w:rsidRPr="00934237" w:rsidRDefault="00207BC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207BC6" w:rsidRPr="00934237" w:rsidRDefault="00207BC6" w:rsidP="00566CD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207BC6" w:rsidRPr="00934237" w:rsidTr="0069539C">
        <w:tc>
          <w:tcPr>
            <w:tcW w:w="709" w:type="dxa"/>
          </w:tcPr>
          <w:p w:rsidR="00207BC6" w:rsidRPr="00934237" w:rsidRDefault="00207BC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207BC6" w:rsidRPr="00934237" w:rsidRDefault="00207BC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207BC6" w:rsidRPr="00934237" w:rsidRDefault="00207BC6" w:rsidP="00566CD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207BC6" w:rsidRPr="00934237" w:rsidTr="0069539C">
        <w:tc>
          <w:tcPr>
            <w:tcW w:w="709" w:type="dxa"/>
          </w:tcPr>
          <w:p w:rsidR="00207BC6" w:rsidRPr="00934237" w:rsidRDefault="00207BC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207BC6" w:rsidRPr="00934237" w:rsidRDefault="00207BC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207BC6" w:rsidRPr="00934237" w:rsidRDefault="00207BC6" w:rsidP="00566CD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207BC6" w:rsidRPr="00934237" w:rsidTr="0069539C">
        <w:tc>
          <w:tcPr>
            <w:tcW w:w="709" w:type="dxa"/>
          </w:tcPr>
          <w:p w:rsidR="00207BC6" w:rsidRPr="00934237" w:rsidRDefault="00207BC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207BC6" w:rsidRPr="00934237" w:rsidRDefault="00207BC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207BC6" w:rsidRPr="00934237" w:rsidRDefault="00207BC6" w:rsidP="00566CD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207BC6" w:rsidRPr="00934237" w:rsidTr="0069539C">
        <w:tc>
          <w:tcPr>
            <w:tcW w:w="709" w:type="dxa"/>
          </w:tcPr>
          <w:p w:rsidR="00207BC6" w:rsidRDefault="00207BC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207BC6" w:rsidRDefault="00207BC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207BC6" w:rsidRPr="00934237" w:rsidRDefault="00207BC6" w:rsidP="00566CD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lastRenderedPageBreak/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E28" w:rsidRDefault="00111E28" w:rsidP="00934237">
      <w:r>
        <w:separator/>
      </w:r>
    </w:p>
  </w:endnote>
  <w:endnote w:type="continuationSeparator" w:id="0">
    <w:p w:rsidR="00111E28" w:rsidRDefault="00111E28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BF2455">
        <w:pPr>
          <w:pStyle w:val="af2"/>
          <w:jc w:val="center"/>
        </w:pPr>
        <w:fldSimple w:instr=" PAGE   \* MERGEFORMAT ">
          <w:r w:rsidR="00207A74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E28" w:rsidRDefault="00111E28" w:rsidP="00934237">
      <w:r>
        <w:separator/>
      </w:r>
    </w:p>
  </w:footnote>
  <w:footnote w:type="continuationSeparator" w:id="0">
    <w:p w:rsidR="00111E28" w:rsidRDefault="00111E28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A8B"/>
    <w:rsid w:val="000628A6"/>
    <w:rsid w:val="0006744D"/>
    <w:rsid w:val="000700CA"/>
    <w:rsid w:val="000756D9"/>
    <w:rsid w:val="00076957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1E28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74"/>
    <w:rsid w:val="00207AC4"/>
    <w:rsid w:val="00207BC6"/>
    <w:rsid w:val="002108F0"/>
    <w:rsid w:val="002137D1"/>
    <w:rsid w:val="00213A7B"/>
    <w:rsid w:val="0021739C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A14"/>
    <w:rsid w:val="00323CBE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6B2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6676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345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3525"/>
    <w:rsid w:val="00963DD3"/>
    <w:rsid w:val="00970AAB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59C6"/>
    <w:rsid w:val="009F7C8D"/>
    <w:rsid w:val="00A0317B"/>
    <w:rsid w:val="00A032C4"/>
    <w:rsid w:val="00A03ED9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uSdbaV1Xmci5bgN5T2mFXWqKwZZM1agju9ivsbNPgxI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R0LjmMeE53O9cz+tWiga+m02mNmSV8alhx00Dawd3MbHjLAGbLgmCsfbQvGqkyQrN3hhA5zt
    LSrBkJAg0QK/9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maFyiwK2pZHs9iS8xtpqI7RGr7g=</DigestValue>
      </Reference>
      <Reference URI="/word/endnotes.xml?ContentType=application/vnd.openxmlformats-officedocument.wordprocessingml.endnotes+xml">
        <DigestMethod Algorithm="http://www.w3.org/2000/09/xmldsig#sha1"/>
        <DigestValue>fsJPG79MLpq/LsHr7dT0lf3OITE=</DigestValue>
      </Reference>
      <Reference URI="/word/fontTable.xml?ContentType=application/vnd.openxmlformats-officedocument.wordprocessingml.fontTable+xml">
        <DigestMethod Algorithm="http://www.w3.org/2000/09/xmldsig#sha1"/>
        <DigestValue>3tqV8ZFklilbko3qVBewoWGtZr4=</DigestValue>
      </Reference>
      <Reference URI="/word/footer1.xml?ContentType=application/vnd.openxmlformats-officedocument.wordprocessingml.footer+xml">
        <DigestMethod Algorithm="http://www.w3.org/2000/09/xmldsig#sha1"/>
        <DigestValue>nZXTXRxTHKnaCaGGpAinx12zBxA=</DigestValue>
      </Reference>
      <Reference URI="/word/footnotes.xml?ContentType=application/vnd.openxmlformats-officedocument.wordprocessingml.footnotes+xml">
        <DigestMethod Algorithm="http://www.w3.org/2000/09/xmldsig#sha1"/>
        <DigestValue>0ryCYElh4HjbjY8EZC/1P6ojv34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/GGHTpXkR8qZzKjoZw82efGouVs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5T02:01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6BD7B4B2-42A3-42AA-929E-2FD17B5A049C}"/>
</file>

<file path=customXml/itemProps2.xml><?xml version="1.0" encoding="utf-8"?>
<ds:datastoreItem xmlns:ds="http://schemas.openxmlformats.org/officeDocument/2006/customXml" ds:itemID="{57A07B9C-C67C-4F33-A998-E9F45046C931}"/>
</file>

<file path=customXml/itemProps3.xml><?xml version="1.0" encoding="utf-8"?>
<ds:datastoreItem xmlns:ds="http://schemas.openxmlformats.org/officeDocument/2006/customXml" ds:itemID="{2180871E-BD46-4D27-A8D7-DC080A8F91BF}"/>
</file>

<file path=customXml/itemProps4.xml><?xml version="1.0" encoding="utf-8"?>
<ds:datastoreItem xmlns:ds="http://schemas.openxmlformats.org/officeDocument/2006/customXml" ds:itemID="{7E7BC628-01E3-4D8B-90C3-C83F7C60B8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526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7</cp:revision>
  <cp:lastPrinted>2013-11-14T08:19:00Z</cp:lastPrinted>
  <dcterms:created xsi:type="dcterms:W3CDTF">2013-11-13T09:04:00Z</dcterms:created>
  <dcterms:modified xsi:type="dcterms:W3CDTF">2013-11-1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